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91"/>
      </w:tblGrid>
      <w:tr w:rsidR="003B184C" w:rsidRPr="005D52F6" w:rsidTr="00AC6BCE">
        <w:trPr>
          <w:trHeight w:val="360"/>
        </w:trPr>
        <w:tc>
          <w:tcPr>
            <w:tcW w:w="9891" w:type="dxa"/>
          </w:tcPr>
          <w:p w:rsidR="003B184C" w:rsidRPr="005D52F6" w:rsidRDefault="003B184C" w:rsidP="009A03E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D52F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DELIBERA N. </w:t>
            </w:r>
            <w:r w:rsidR="009A03E2"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  <w:r w:rsidRPr="005D52F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DEL </w:t>
            </w:r>
            <w:r w:rsidR="009A03E2">
              <w:rPr>
                <w:rFonts w:ascii="Arial" w:hAnsi="Arial" w:cs="Arial"/>
                <w:b/>
                <w:color w:val="000000"/>
                <w:sz w:val="28"/>
                <w:szCs w:val="28"/>
              </w:rPr>
              <w:t>16/03</w:t>
            </w:r>
            <w:r w:rsidR="006601D6">
              <w:rPr>
                <w:rFonts w:ascii="Arial" w:hAnsi="Arial" w:cs="Arial"/>
                <w:b/>
                <w:color w:val="000000"/>
                <w:sz w:val="28"/>
                <w:szCs w:val="28"/>
              </w:rPr>
              <w:t>/2020</w:t>
            </w:r>
          </w:p>
        </w:tc>
      </w:tr>
    </w:tbl>
    <w:p w:rsidR="003B184C" w:rsidRDefault="003B184C" w:rsidP="003B184C">
      <w:pPr>
        <w:spacing w:before="120" w:after="120"/>
        <w:ind w:right="201"/>
        <w:jc w:val="both"/>
        <w:rPr>
          <w:rFonts w:ascii="Arial" w:hAnsi="Arial" w:cs="Arial"/>
          <w:b/>
          <w:color w:val="000000"/>
        </w:rPr>
      </w:pPr>
    </w:p>
    <w:p w:rsidR="003B184C" w:rsidRPr="00CA7C11" w:rsidRDefault="003B184C" w:rsidP="003B184C">
      <w:pPr>
        <w:spacing w:before="120" w:after="120"/>
        <w:ind w:right="201"/>
        <w:jc w:val="both"/>
        <w:rPr>
          <w:rFonts w:ascii="Arial" w:hAnsi="Arial" w:cs="Arial"/>
          <w:b/>
          <w:color w:val="000000"/>
        </w:rPr>
      </w:pPr>
      <w:r w:rsidRPr="00CA7C11">
        <w:rPr>
          <w:rFonts w:ascii="Arial" w:hAnsi="Arial" w:cs="Arial"/>
          <w:b/>
          <w:color w:val="000000"/>
        </w:rPr>
        <w:t>Ogget</w:t>
      </w:r>
      <w:r>
        <w:rPr>
          <w:rFonts w:ascii="Arial" w:hAnsi="Arial" w:cs="Arial"/>
          <w:b/>
          <w:color w:val="000000"/>
        </w:rPr>
        <w:t xml:space="preserve">to:  </w:t>
      </w:r>
      <w:r w:rsidR="009A03E2">
        <w:rPr>
          <w:rFonts w:ascii="Arial" w:hAnsi="Arial" w:cs="Arial"/>
          <w:b/>
          <w:color w:val="000000"/>
        </w:rPr>
        <w:t xml:space="preserve">Rinvio scadenza del bando per la </w:t>
      </w:r>
      <w:r w:rsidR="00551904">
        <w:rPr>
          <w:rFonts w:ascii="Arial" w:hAnsi="Arial" w:cs="Arial"/>
          <w:b/>
          <w:color w:val="000000"/>
        </w:rPr>
        <w:t>selezione del consulente esterno per la realizzazione di buste paga e per la fornitura di servizi di consulenza commerciale e del lavoro</w:t>
      </w:r>
      <w:r>
        <w:rPr>
          <w:rFonts w:ascii="Arial" w:hAnsi="Arial" w:cs="Arial"/>
          <w:b/>
          <w:color w:val="000000"/>
        </w:rPr>
        <w:t>.</w:t>
      </w:r>
    </w:p>
    <w:p w:rsidR="003B184C" w:rsidRPr="00CA7C11" w:rsidRDefault="003B184C" w:rsidP="003B184C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</w:p>
    <w:p w:rsidR="003B184C" w:rsidRPr="00CA7C11" w:rsidRDefault="003B184C" w:rsidP="003B184C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  <w:r w:rsidRPr="00CA7C11">
        <w:rPr>
          <w:rFonts w:ascii="Arial" w:hAnsi="Arial" w:cs="Arial"/>
          <w:color w:val="000000"/>
        </w:rPr>
        <w:t>Il</w:t>
      </w:r>
      <w:r w:rsidR="0049157F">
        <w:rPr>
          <w:rFonts w:ascii="Arial" w:hAnsi="Arial" w:cs="Arial"/>
          <w:color w:val="000000"/>
        </w:rPr>
        <w:t xml:space="preserve"> </w:t>
      </w:r>
      <w:r w:rsidR="00BE1822">
        <w:rPr>
          <w:rFonts w:ascii="Arial" w:hAnsi="Arial" w:cs="Arial"/>
          <w:color w:val="000000"/>
        </w:rPr>
        <w:t>Presidente</w:t>
      </w:r>
      <w:r w:rsidR="0049157F">
        <w:rPr>
          <w:rFonts w:ascii="Arial" w:hAnsi="Arial" w:cs="Arial"/>
          <w:color w:val="000000"/>
        </w:rPr>
        <w:t xml:space="preserve"> dell’Ordine </w:t>
      </w:r>
      <w:r w:rsidR="00547EB4">
        <w:rPr>
          <w:rFonts w:ascii="Arial" w:hAnsi="Arial" w:cs="Arial"/>
          <w:color w:val="000000"/>
        </w:rPr>
        <w:t>dei Medici Veterinari della Provincia di Taranto,</w:t>
      </w:r>
      <w:r w:rsidR="00551904">
        <w:rPr>
          <w:rFonts w:ascii="Arial" w:hAnsi="Arial" w:cs="Arial"/>
          <w:color w:val="000000"/>
        </w:rPr>
        <w:t xml:space="preserve">  </w:t>
      </w:r>
    </w:p>
    <w:p w:rsidR="003B184C" w:rsidRPr="00CA7C11" w:rsidRDefault="003B184C" w:rsidP="003B184C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</w:p>
    <w:p w:rsidR="003B184C" w:rsidRDefault="009A03E2" w:rsidP="003B184C">
      <w:pPr>
        <w:numPr>
          <w:ilvl w:val="0"/>
          <w:numId w:val="11"/>
        </w:numPr>
        <w:spacing w:before="120" w:after="120"/>
        <w:ind w:right="2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VISTO</w:t>
      </w:r>
      <w:r w:rsidR="003B184C" w:rsidRPr="003B184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il Decreto del Presidente del Consiglio dei Ministri del 9 Marzo 2020 e successive integrazioni</w:t>
      </w:r>
      <w:r w:rsidR="003B184C" w:rsidRPr="00E03CB8">
        <w:rPr>
          <w:rFonts w:ascii="Arial" w:hAnsi="Arial" w:cs="Arial"/>
          <w:color w:val="000000"/>
        </w:rPr>
        <w:t>,</w:t>
      </w:r>
    </w:p>
    <w:p w:rsidR="009A03E2" w:rsidRPr="00E03CB8" w:rsidRDefault="009A03E2" w:rsidP="009A03E2">
      <w:pPr>
        <w:spacing w:before="120" w:after="120"/>
        <w:ind w:left="720" w:right="201"/>
        <w:jc w:val="both"/>
        <w:rPr>
          <w:rFonts w:ascii="Arial" w:hAnsi="Arial" w:cs="Arial"/>
          <w:color w:val="000000"/>
        </w:rPr>
      </w:pPr>
    </w:p>
    <w:p w:rsidR="00AC6BCE" w:rsidRDefault="00AC6BCE" w:rsidP="00AC6BCE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 atto presidenziale,  </w:t>
      </w:r>
    </w:p>
    <w:p w:rsidR="009A03E2" w:rsidRDefault="003B184C" w:rsidP="009A03E2">
      <w:pPr>
        <w:spacing w:before="120" w:after="120"/>
        <w:ind w:right="201"/>
        <w:jc w:val="center"/>
        <w:rPr>
          <w:rFonts w:ascii="Arial" w:hAnsi="Arial" w:cs="Arial"/>
          <w:b/>
          <w:color w:val="000000"/>
        </w:rPr>
      </w:pPr>
      <w:r w:rsidRPr="000A61AA">
        <w:rPr>
          <w:rFonts w:ascii="Arial" w:hAnsi="Arial" w:cs="Arial"/>
          <w:b/>
          <w:color w:val="000000"/>
        </w:rPr>
        <w:t xml:space="preserve">DELIBERA </w:t>
      </w:r>
    </w:p>
    <w:p w:rsidR="009A03E2" w:rsidRDefault="009A03E2" w:rsidP="009A03E2">
      <w:pPr>
        <w:spacing w:before="120" w:after="120"/>
        <w:ind w:right="201"/>
        <w:jc w:val="center"/>
        <w:rPr>
          <w:rFonts w:ascii="Arial" w:hAnsi="Arial" w:cs="Arial"/>
          <w:b/>
          <w:color w:val="000000"/>
        </w:rPr>
      </w:pPr>
    </w:p>
    <w:p w:rsidR="00AC6BCE" w:rsidRDefault="009A03E2" w:rsidP="009A03E2">
      <w:pPr>
        <w:spacing w:before="120" w:after="120"/>
        <w:ind w:right="201"/>
        <w:jc w:val="both"/>
        <w:rPr>
          <w:rFonts w:ascii="Arial" w:hAnsi="Arial" w:cs="Arial"/>
          <w:color w:val="000000"/>
        </w:rPr>
      </w:pPr>
      <w:r w:rsidRPr="009A03E2">
        <w:rPr>
          <w:rFonts w:ascii="Arial" w:hAnsi="Arial" w:cs="Arial"/>
          <w:color w:val="000000"/>
        </w:rPr>
        <w:t>di rinviar</w:t>
      </w:r>
      <w:r>
        <w:rPr>
          <w:rFonts w:ascii="Arial" w:hAnsi="Arial" w:cs="Arial"/>
          <w:color w:val="000000"/>
        </w:rPr>
        <w:t>e al giorno 18 Aprile 2020 la scadenza del bando di cui alla Delibera 6/20.</w:t>
      </w:r>
    </w:p>
    <w:p w:rsidR="00AC6BCE" w:rsidRDefault="00AC6BCE" w:rsidP="006F7259">
      <w:pPr>
        <w:spacing w:line="360" w:lineRule="auto"/>
        <w:ind w:right="-30"/>
        <w:jc w:val="both"/>
        <w:rPr>
          <w:rFonts w:ascii="Arial" w:hAnsi="Arial" w:cs="Arial"/>
          <w:color w:val="000000"/>
        </w:rPr>
      </w:pPr>
    </w:p>
    <w:p w:rsidR="00E03CB8" w:rsidRDefault="00EB0595" w:rsidP="00063757">
      <w:pPr>
        <w:rPr>
          <w:rFonts w:ascii="Arial" w:hAnsi="Arial" w:cs="Arial"/>
          <w:color w:val="000000"/>
        </w:rPr>
      </w:pPr>
      <w:r w:rsidRPr="00716F4E">
        <w:rPr>
          <w:rFonts w:ascii="Arial" w:hAnsi="Arial" w:cs="Arial"/>
          <w:color w:val="000000"/>
        </w:rPr>
        <w:t>Taranto</w:t>
      </w:r>
      <w:r w:rsidR="009A03E2">
        <w:rPr>
          <w:rFonts w:ascii="Arial" w:hAnsi="Arial" w:cs="Arial"/>
          <w:color w:val="000000"/>
        </w:rPr>
        <w:t xml:space="preserve"> 16</w:t>
      </w:r>
      <w:r w:rsidR="0049157F">
        <w:rPr>
          <w:rFonts w:ascii="Arial" w:hAnsi="Arial" w:cs="Arial"/>
          <w:color w:val="000000"/>
        </w:rPr>
        <w:t>/0</w:t>
      </w:r>
      <w:r w:rsidR="009A03E2">
        <w:rPr>
          <w:rFonts w:ascii="Arial" w:hAnsi="Arial" w:cs="Arial"/>
          <w:color w:val="000000"/>
        </w:rPr>
        <w:t>3</w:t>
      </w:r>
      <w:r w:rsidR="0049157F">
        <w:rPr>
          <w:rFonts w:ascii="Arial" w:hAnsi="Arial" w:cs="Arial"/>
          <w:color w:val="000000"/>
        </w:rPr>
        <w:t>/2020</w:t>
      </w:r>
    </w:p>
    <w:p w:rsidR="00E03CB8" w:rsidRPr="00716F4E" w:rsidRDefault="00E03CB8" w:rsidP="00E03CB8">
      <w:pPr>
        <w:ind w:left="4956" w:right="901"/>
        <w:jc w:val="center"/>
        <w:rPr>
          <w:rFonts w:ascii="Arial" w:hAnsi="Arial" w:cs="Arial"/>
          <w:color w:val="000000"/>
        </w:rPr>
      </w:pPr>
    </w:p>
    <w:p w:rsidR="00E03CB8" w:rsidRDefault="00E03CB8" w:rsidP="00E03CB8">
      <w:pPr>
        <w:ind w:left="5954" w:right="90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residente</w:t>
      </w:r>
    </w:p>
    <w:p w:rsidR="007869A6" w:rsidRDefault="00E03CB8" w:rsidP="00757A45">
      <w:pPr>
        <w:ind w:left="5954" w:right="90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t. Pasquale MICCOLIS</w:t>
      </w:r>
    </w:p>
    <w:p w:rsidR="00BB1F50" w:rsidRDefault="009A03E2" w:rsidP="00C132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80690</wp:posOffset>
            </wp:positionH>
            <wp:positionV relativeFrom="margin">
              <wp:posOffset>4730750</wp:posOffset>
            </wp:positionV>
            <wp:extent cx="2809875" cy="819150"/>
            <wp:effectExtent l="19050" t="0" r="9525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1F50" w:rsidSect="00504808">
      <w:headerReference w:type="default" r:id="rId9"/>
      <w:footerReference w:type="default" r:id="rId10"/>
      <w:pgSz w:w="11906" w:h="16838" w:code="9"/>
      <w:pgMar w:top="2240" w:right="1134" w:bottom="1304" w:left="1021" w:header="284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F5" w:rsidRDefault="00CA35F5">
      <w:r>
        <w:separator/>
      </w:r>
    </w:p>
  </w:endnote>
  <w:endnote w:type="continuationSeparator" w:id="0">
    <w:p w:rsidR="00CA35F5" w:rsidRDefault="00CA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026"/>
      <w:docPartObj>
        <w:docPartGallery w:val="Page Numbers (Bottom of Page)"/>
        <w:docPartUnique/>
      </w:docPartObj>
    </w:sdtPr>
    <w:sdtContent>
      <w:p w:rsidR="00AC6BCE" w:rsidRDefault="00EF357A">
        <w:pPr>
          <w:pStyle w:val="Pidipagina"/>
          <w:jc w:val="right"/>
        </w:pPr>
        <w:fldSimple w:instr=" PAGE   \* MERGEFORMAT ">
          <w:r w:rsidR="00854A7A">
            <w:rPr>
              <w:noProof/>
            </w:rPr>
            <w:t>1</w:t>
          </w:r>
        </w:fldSimple>
        <w:r w:rsidR="00757A45">
          <w:t>/2</w:t>
        </w:r>
      </w:p>
    </w:sdtContent>
  </w:sdt>
  <w:p w:rsidR="00AC6BCE" w:rsidRDefault="00AC6B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F5" w:rsidRDefault="00CA35F5">
      <w:r>
        <w:separator/>
      </w:r>
    </w:p>
  </w:footnote>
  <w:footnote w:type="continuationSeparator" w:id="0">
    <w:p w:rsidR="00CA35F5" w:rsidRDefault="00CA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CE" w:rsidRPr="00D75EC6" w:rsidRDefault="00AC6BCE" w:rsidP="00855A58">
    <w:pPr>
      <w:ind w:right="112"/>
      <w:jc w:val="center"/>
      <w:rPr>
        <w:rFonts w:ascii="Arial Narrow" w:hAnsi="Arial Narrow"/>
        <w:b/>
        <w:color w:val="002676" w:themeColor="accent6" w:themeShade="BF"/>
        <w:sz w:val="32"/>
        <w:szCs w:val="32"/>
      </w:rPr>
    </w:pPr>
  </w:p>
  <w:p w:rsidR="00AC6BCE" w:rsidRDefault="00AC6BCE" w:rsidP="00504808">
    <w:pPr>
      <w:ind w:left="1134" w:right="-30" w:firstLine="1"/>
      <w:jc w:val="center"/>
      <w:rPr>
        <w:noProof/>
        <w:color w:val="002676"/>
        <w:sz w:val="20"/>
        <w:szCs w:val="36"/>
      </w:rPr>
    </w:pPr>
    <w:r>
      <w:rPr>
        <w:noProof/>
        <w:color w:val="002676"/>
        <w:sz w:val="20"/>
        <w:szCs w:val="3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18415</wp:posOffset>
          </wp:positionH>
          <wp:positionV relativeFrom="margin">
            <wp:posOffset>-955675</wp:posOffset>
          </wp:positionV>
          <wp:extent cx="713661" cy="704850"/>
          <wp:effectExtent l="1905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61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6BCE" w:rsidRPr="00D77F0C" w:rsidRDefault="00AC6BCE" w:rsidP="00504808">
    <w:pPr>
      <w:ind w:left="1134" w:right="-30" w:firstLine="1"/>
      <w:jc w:val="center"/>
      <w:rPr>
        <w:rFonts w:ascii="Arial Narrow" w:hAnsi="Arial Narrow"/>
        <w:b/>
        <w:color w:val="002676"/>
        <w:sz w:val="32"/>
        <w:szCs w:val="32"/>
      </w:rPr>
    </w:pPr>
    <w:r w:rsidRPr="00D77F0C">
      <w:rPr>
        <w:rFonts w:ascii="Arial Narrow" w:hAnsi="Arial Narrow"/>
        <w:b/>
        <w:color w:val="002676"/>
        <w:sz w:val="32"/>
        <w:szCs w:val="32"/>
      </w:rPr>
      <w:t>ORDINE dei MEDICI VETERINARI della PROVINCIA di TARANTO</w:t>
    </w:r>
  </w:p>
  <w:p w:rsidR="00AC6BCE" w:rsidRPr="00D77F0C" w:rsidRDefault="00AC6BCE" w:rsidP="00504808">
    <w:pPr>
      <w:ind w:left="1701" w:right="-30"/>
      <w:jc w:val="center"/>
      <w:rPr>
        <w:rFonts w:ascii="Arial Narrow" w:hAnsi="Arial Narrow"/>
        <w:color w:val="002676"/>
        <w:sz w:val="22"/>
        <w:szCs w:val="22"/>
      </w:rPr>
    </w:pPr>
    <w:r w:rsidRPr="00D77F0C">
      <w:rPr>
        <w:rFonts w:ascii="Arial Narrow" w:hAnsi="Arial Narrow"/>
        <w:color w:val="002676"/>
        <w:sz w:val="22"/>
        <w:szCs w:val="22"/>
      </w:rPr>
      <w:t xml:space="preserve">c/o Ospedale Testa - Via Rondinella, 6 - 74123 – TARANTO </w:t>
    </w:r>
    <w:r>
      <w:rPr>
        <w:rFonts w:ascii="Arial Narrow" w:hAnsi="Arial Narrow"/>
        <w:color w:val="002676"/>
        <w:sz w:val="22"/>
        <w:szCs w:val="22"/>
      </w:rPr>
      <w:t xml:space="preserve">- </w:t>
    </w:r>
    <w:r w:rsidRPr="00D77F0C">
      <w:rPr>
        <w:rFonts w:ascii="Arial Narrow" w:hAnsi="Arial Narrow"/>
        <w:color w:val="002676"/>
        <w:sz w:val="22"/>
        <w:szCs w:val="22"/>
      </w:rPr>
      <w:t xml:space="preserve">Tel: 3402191549 </w:t>
    </w:r>
  </w:p>
  <w:p w:rsidR="00AC6BCE" w:rsidRPr="00D77F0C" w:rsidRDefault="00AC6BCE" w:rsidP="00504808">
    <w:pPr>
      <w:ind w:left="1701" w:right="-30"/>
      <w:jc w:val="center"/>
      <w:rPr>
        <w:rFonts w:ascii="Arial Narrow" w:hAnsi="Arial Narrow"/>
        <w:color w:val="1F1147"/>
        <w:sz w:val="22"/>
        <w:szCs w:val="22"/>
      </w:rPr>
    </w:pPr>
    <w:r w:rsidRPr="00D77F0C">
      <w:rPr>
        <w:rFonts w:ascii="Arial Narrow" w:hAnsi="Arial Narrow"/>
        <w:color w:val="002676"/>
        <w:sz w:val="22"/>
        <w:szCs w:val="22"/>
      </w:rPr>
      <w:t xml:space="preserve">e-mail: </w:t>
    </w:r>
    <w:hyperlink r:id="rId2" w:history="1">
      <w:r w:rsidRPr="00D77F0C">
        <w:rPr>
          <w:rFonts w:ascii="Arial Narrow" w:hAnsi="Arial Narrow"/>
          <w:color w:val="002676"/>
          <w:sz w:val="22"/>
          <w:szCs w:val="22"/>
        </w:rPr>
        <w:t>info@veterinaritaranto.it</w:t>
      </w:r>
    </w:hyperlink>
    <w:r w:rsidRPr="00D77F0C">
      <w:rPr>
        <w:rFonts w:ascii="Arial Narrow" w:hAnsi="Arial Narrow"/>
        <w:color w:val="002676"/>
        <w:sz w:val="22"/>
        <w:szCs w:val="22"/>
      </w:rPr>
      <w:t xml:space="preserve"> - pec: ordinevet.ta@pec.fnovi.it  - sito: </w:t>
    </w:r>
    <w:hyperlink r:id="rId3" w:history="1">
      <w:r w:rsidRPr="00D77F0C">
        <w:rPr>
          <w:rStyle w:val="Collegamentoipertestuale"/>
          <w:rFonts w:ascii="Arial Narrow" w:hAnsi="Arial Narrow"/>
          <w:color w:val="002676"/>
          <w:sz w:val="22"/>
          <w:szCs w:val="22"/>
        </w:rPr>
        <w:t>www.veterinaritaranto.it</w:t>
      </w:r>
    </w:hyperlink>
  </w:p>
  <w:p w:rsidR="00AC6BCE" w:rsidRPr="00D75EC6" w:rsidRDefault="00AC6BCE" w:rsidP="00504808">
    <w:pPr>
      <w:ind w:left="1701" w:right="-30" w:firstLine="1"/>
      <w:jc w:val="center"/>
      <w:rPr>
        <w:rFonts w:ascii="Arial Narrow" w:hAnsi="Arial Narrow"/>
        <w:color w:val="002676" w:themeColor="accent6" w:themeShade="BF"/>
        <w:sz w:val="22"/>
        <w:szCs w:val="22"/>
      </w:rPr>
    </w:pPr>
    <w:r>
      <w:rPr>
        <w:rFonts w:ascii="Arial Narrow" w:hAnsi="Arial Narrow"/>
        <w:noProof/>
        <w:color w:val="002676" w:themeColor="accent6" w:themeShade="BF"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037590</wp:posOffset>
          </wp:positionH>
          <wp:positionV relativeFrom="margin">
            <wp:posOffset>473075</wp:posOffset>
          </wp:positionV>
          <wp:extent cx="4229100" cy="4257675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425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11F"/>
    <w:multiLevelType w:val="hybridMultilevel"/>
    <w:tmpl w:val="30A210B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47A72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D504A"/>
    <w:multiLevelType w:val="hybridMultilevel"/>
    <w:tmpl w:val="D2E67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25633"/>
    <w:multiLevelType w:val="hybridMultilevel"/>
    <w:tmpl w:val="F0989562"/>
    <w:lvl w:ilvl="0" w:tplc="BBAC5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3C3C"/>
    <w:multiLevelType w:val="hybridMultilevel"/>
    <w:tmpl w:val="69D6C676"/>
    <w:lvl w:ilvl="0" w:tplc="9ACAA68A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21476050"/>
    <w:multiLevelType w:val="multilevel"/>
    <w:tmpl w:val="6726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B64D6"/>
    <w:multiLevelType w:val="multilevel"/>
    <w:tmpl w:val="6726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D43C71"/>
    <w:multiLevelType w:val="hybridMultilevel"/>
    <w:tmpl w:val="FE5809A2"/>
    <w:lvl w:ilvl="0" w:tplc="6B34376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94F78"/>
    <w:multiLevelType w:val="multilevel"/>
    <w:tmpl w:val="6726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76815"/>
    <w:multiLevelType w:val="hybridMultilevel"/>
    <w:tmpl w:val="715E87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C521C"/>
    <w:multiLevelType w:val="hybridMultilevel"/>
    <w:tmpl w:val="6B7E4B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2436CA"/>
    <w:multiLevelType w:val="hybridMultilevel"/>
    <w:tmpl w:val="3F806B86"/>
    <w:lvl w:ilvl="0" w:tplc="21DC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8E0828"/>
    <w:multiLevelType w:val="hybridMultilevel"/>
    <w:tmpl w:val="E5B031B4"/>
    <w:lvl w:ilvl="0" w:tplc="BB681696">
      <w:numFmt w:val="bullet"/>
      <w:lvlText w:val="-"/>
      <w:lvlJc w:val="left"/>
      <w:pPr>
        <w:ind w:left="531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24930" style="mso-position-horizontal:center;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7226"/>
    <w:rsid w:val="00007256"/>
    <w:rsid w:val="00016792"/>
    <w:rsid w:val="00041717"/>
    <w:rsid w:val="00042C42"/>
    <w:rsid w:val="00042EF5"/>
    <w:rsid w:val="00063757"/>
    <w:rsid w:val="00074E3A"/>
    <w:rsid w:val="000801DE"/>
    <w:rsid w:val="000901A3"/>
    <w:rsid w:val="00090B02"/>
    <w:rsid w:val="000B01A0"/>
    <w:rsid w:val="000D18AA"/>
    <w:rsid w:val="000D2D93"/>
    <w:rsid w:val="000D35EF"/>
    <w:rsid w:val="000D69E8"/>
    <w:rsid w:val="000E111F"/>
    <w:rsid w:val="000F3B04"/>
    <w:rsid w:val="001035DB"/>
    <w:rsid w:val="00113744"/>
    <w:rsid w:val="001159E5"/>
    <w:rsid w:val="001213A0"/>
    <w:rsid w:val="00121E1B"/>
    <w:rsid w:val="00127A7A"/>
    <w:rsid w:val="00134356"/>
    <w:rsid w:val="001344DC"/>
    <w:rsid w:val="001353E7"/>
    <w:rsid w:val="00140945"/>
    <w:rsid w:val="00141330"/>
    <w:rsid w:val="00151B1C"/>
    <w:rsid w:val="0015213D"/>
    <w:rsid w:val="001543E9"/>
    <w:rsid w:val="00166567"/>
    <w:rsid w:val="001756EF"/>
    <w:rsid w:val="001770B8"/>
    <w:rsid w:val="001839A8"/>
    <w:rsid w:val="0018482D"/>
    <w:rsid w:val="001868E7"/>
    <w:rsid w:val="00195700"/>
    <w:rsid w:val="00197226"/>
    <w:rsid w:val="001A1386"/>
    <w:rsid w:val="001B2B8D"/>
    <w:rsid w:val="001B376D"/>
    <w:rsid w:val="001C2728"/>
    <w:rsid w:val="001C38F1"/>
    <w:rsid w:val="001D0ABF"/>
    <w:rsid w:val="001D272A"/>
    <w:rsid w:val="001D408B"/>
    <w:rsid w:val="001D535D"/>
    <w:rsid w:val="001E08BE"/>
    <w:rsid w:val="001E235C"/>
    <w:rsid w:val="001E3884"/>
    <w:rsid w:val="001F0638"/>
    <w:rsid w:val="001F1D7D"/>
    <w:rsid w:val="001F48B9"/>
    <w:rsid w:val="00201424"/>
    <w:rsid w:val="002107AA"/>
    <w:rsid w:val="00213820"/>
    <w:rsid w:val="00227C36"/>
    <w:rsid w:val="00231A1B"/>
    <w:rsid w:val="00233C35"/>
    <w:rsid w:val="00243517"/>
    <w:rsid w:val="00252AB6"/>
    <w:rsid w:val="002612D4"/>
    <w:rsid w:val="0026167C"/>
    <w:rsid w:val="00267999"/>
    <w:rsid w:val="002744ED"/>
    <w:rsid w:val="00276C27"/>
    <w:rsid w:val="00280E15"/>
    <w:rsid w:val="00280E22"/>
    <w:rsid w:val="00284D86"/>
    <w:rsid w:val="00297C09"/>
    <w:rsid w:val="002B56BA"/>
    <w:rsid w:val="002C42A0"/>
    <w:rsid w:val="002D309A"/>
    <w:rsid w:val="002E1EC4"/>
    <w:rsid w:val="002E3BE4"/>
    <w:rsid w:val="003151DE"/>
    <w:rsid w:val="00322453"/>
    <w:rsid w:val="0033406B"/>
    <w:rsid w:val="00343ADE"/>
    <w:rsid w:val="00345792"/>
    <w:rsid w:val="0034635C"/>
    <w:rsid w:val="003467BE"/>
    <w:rsid w:val="00356CD3"/>
    <w:rsid w:val="0037020A"/>
    <w:rsid w:val="00372D09"/>
    <w:rsid w:val="00373D5B"/>
    <w:rsid w:val="00376D77"/>
    <w:rsid w:val="003840F5"/>
    <w:rsid w:val="00384199"/>
    <w:rsid w:val="0038432F"/>
    <w:rsid w:val="00390E39"/>
    <w:rsid w:val="003929D0"/>
    <w:rsid w:val="003A2C77"/>
    <w:rsid w:val="003A6CD3"/>
    <w:rsid w:val="003B184C"/>
    <w:rsid w:val="003B20FD"/>
    <w:rsid w:val="003B33DD"/>
    <w:rsid w:val="003C766C"/>
    <w:rsid w:val="003E53D0"/>
    <w:rsid w:val="00404332"/>
    <w:rsid w:val="00406D76"/>
    <w:rsid w:val="00414F44"/>
    <w:rsid w:val="004150DF"/>
    <w:rsid w:val="00422D69"/>
    <w:rsid w:val="00426B99"/>
    <w:rsid w:val="00432288"/>
    <w:rsid w:val="004335B7"/>
    <w:rsid w:val="0044189E"/>
    <w:rsid w:val="00442B9E"/>
    <w:rsid w:val="00442E66"/>
    <w:rsid w:val="0045640F"/>
    <w:rsid w:val="00457DC6"/>
    <w:rsid w:val="00461B0C"/>
    <w:rsid w:val="0047335F"/>
    <w:rsid w:val="00474AA6"/>
    <w:rsid w:val="004760AC"/>
    <w:rsid w:val="00484319"/>
    <w:rsid w:val="00485F6F"/>
    <w:rsid w:val="004910B4"/>
    <w:rsid w:val="0049157F"/>
    <w:rsid w:val="004935CB"/>
    <w:rsid w:val="00493CC6"/>
    <w:rsid w:val="00494502"/>
    <w:rsid w:val="004B040C"/>
    <w:rsid w:val="004B06D0"/>
    <w:rsid w:val="004B2D31"/>
    <w:rsid w:val="004B3EE0"/>
    <w:rsid w:val="004C0916"/>
    <w:rsid w:val="004C1999"/>
    <w:rsid w:val="004C5DE3"/>
    <w:rsid w:val="004D1AC9"/>
    <w:rsid w:val="004D34AB"/>
    <w:rsid w:val="004D3834"/>
    <w:rsid w:val="004D7D47"/>
    <w:rsid w:val="004E0590"/>
    <w:rsid w:val="004E2816"/>
    <w:rsid w:val="004E3390"/>
    <w:rsid w:val="004F70CA"/>
    <w:rsid w:val="00504808"/>
    <w:rsid w:val="00505AFE"/>
    <w:rsid w:val="005070AB"/>
    <w:rsid w:val="00510DA1"/>
    <w:rsid w:val="0051348F"/>
    <w:rsid w:val="00513693"/>
    <w:rsid w:val="00530238"/>
    <w:rsid w:val="00534FB8"/>
    <w:rsid w:val="005419AF"/>
    <w:rsid w:val="00541B05"/>
    <w:rsid w:val="00547EB4"/>
    <w:rsid w:val="00551904"/>
    <w:rsid w:val="0055304F"/>
    <w:rsid w:val="0055364B"/>
    <w:rsid w:val="00555662"/>
    <w:rsid w:val="00557B39"/>
    <w:rsid w:val="00561053"/>
    <w:rsid w:val="00566806"/>
    <w:rsid w:val="005720F5"/>
    <w:rsid w:val="00574DCC"/>
    <w:rsid w:val="00576966"/>
    <w:rsid w:val="0058221B"/>
    <w:rsid w:val="0059010F"/>
    <w:rsid w:val="0059060F"/>
    <w:rsid w:val="005A551D"/>
    <w:rsid w:val="005D1D36"/>
    <w:rsid w:val="005E42EF"/>
    <w:rsid w:val="00605F96"/>
    <w:rsid w:val="006102A0"/>
    <w:rsid w:val="006103BA"/>
    <w:rsid w:val="00611BFF"/>
    <w:rsid w:val="0061590A"/>
    <w:rsid w:val="0062795E"/>
    <w:rsid w:val="006312FB"/>
    <w:rsid w:val="00634E29"/>
    <w:rsid w:val="00636680"/>
    <w:rsid w:val="00637293"/>
    <w:rsid w:val="006470EE"/>
    <w:rsid w:val="0065176C"/>
    <w:rsid w:val="00652148"/>
    <w:rsid w:val="006577BA"/>
    <w:rsid w:val="006601D6"/>
    <w:rsid w:val="006610B3"/>
    <w:rsid w:val="00661E43"/>
    <w:rsid w:val="00663FCF"/>
    <w:rsid w:val="006720F1"/>
    <w:rsid w:val="00675BE9"/>
    <w:rsid w:val="00696AC3"/>
    <w:rsid w:val="006A1D21"/>
    <w:rsid w:val="006A7A88"/>
    <w:rsid w:val="006B21C0"/>
    <w:rsid w:val="006B2F9D"/>
    <w:rsid w:val="006B72AD"/>
    <w:rsid w:val="006B7D2C"/>
    <w:rsid w:val="006D4A0F"/>
    <w:rsid w:val="006D52B1"/>
    <w:rsid w:val="006F0BF9"/>
    <w:rsid w:val="006F7259"/>
    <w:rsid w:val="00702E4B"/>
    <w:rsid w:val="00706593"/>
    <w:rsid w:val="00707E55"/>
    <w:rsid w:val="00716F4E"/>
    <w:rsid w:val="00720DEB"/>
    <w:rsid w:val="00725614"/>
    <w:rsid w:val="00725A19"/>
    <w:rsid w:val="007544B4"/>
    <w:rsid w:val="00757A45"/>
    <w:rsid w:val="00762E48"/>
    <w:rsid w:val="007636EB"/>
    <w:rsid w:val="00766A9D"/>
    <w:rsid w:val="0077249D"/>
    <w:rsid w:val="00775468"/>
    <w:rsid w:val="00776704"/>
    <w:rsid w:val="00782B6D"/>
    <w:rsid w:val="00785FDF"/>
    <w:rsid w:val="007866ED"/>
    <w:rsid w:val="007869A6"/>
    <w:rsid w:val="007913AC"/>
    <w:rsid w:val="007B2985"/>
    <w:rsid w:val="007B2A4C"/>
    <w:rsid w:val="007D201F"/>
    <w:rsid w:val="007E03DB"/>
    <w:rsid w:val="007F4F65"/>
    <w:rsid w:val="00802247"/>
    <w:rsid w:val="00806C85"/>
    <w:rsid w:val="0080788D"/>
    <w:rsid w:val="008108B3"/>
    <w:rsid w:val="00810D1F"/>
    <w:rsid w:val="008133F6"/>
    <w:rsid w:val="008224E9"/>
    <w:rsid w:val="0082391E"/>
    <w:rsid w:val="008303EF"/>
    <w:rsid w:val="00854A7A"/>
    <w:rsid w:val="00855A58"/>
    <w:rsid w:val="008914FE"/>
    <w:rsid w:val="00894601"/>
    <w:rsid w:val="008A2FF2"/>
    <w:rsid w:val="008A3F48"/>
    <w:rsid w:val="008C0C4F"/>
    <w:rsid w:val="008C4811"/>
    <w:rsid w:val="008D272F"/>
    <w:rsid w:val="008E1737"/>
    <w:rsid w:val="008E6646"/>
    <w:rsid w:val="00903602"/>
    <w:rsid w:val="00906423"/>
    <w:rsid w:val="00921225"/>
    <w:rsid w:val="009263AD"/>
    <w:rsid w:val="009357AA"/>
    <w:rsid w:val="009566E7"/>
    <w:rsid w:val="00957CAD"/>
    <w:rsid w:val="00963F27"/>
    <w:rsid w:val="009657D4"/>
    <w:rsid w:val="009662D8"/>
    <w:rsid w:val="00997B32"/>
    <w:rsid w:val="009A03E2"/>
    <w:rsid w:val="009A4E4C"/>
    <w:rsid w:val="009B5631"/>
    <w:rsid w:val="009C0DEF"/>
    <w:rsid w:val="009C63F0"/>
    <w:rsid w:val="009D7FD6"/>
    <w:rsid w:val="009E1FBB"/>
    <w:rsid w:val="009F26CC"/>
    <w:rsid w:val="009F491B"/>
    <w:rsid w:val="00A01C61"/>
    <w:rsid w:val="00A064E8"/>
    <w:rsid w:val="00A35426"/>
    <w:rsid w:val="00A408E8"/>
    <w:rsid w:val="00A40F23"/>
    <w:rsid w:val="00A423FC"/>
    <w:rsid w:val="00A45E2E"/>
    <w:rsid w:val="00A5231F"/>
    <w:rsid w:val="00A5718F"/>
    <w:rsid w:val="00A602EB"/>
    <w:rsid w:val="00A60659"/>
    <w:rsid w:val="00A614E9"/>
    <w:rsid w:val="00A717D9"/>
    <w:rsid w:val="00A72A66"/>
    <w:rsid w:val="00A86941"/>
    <w:rsid w:val="00A94E14"/>
    <w:rsid w:val="00AB09B2"/>
    <w:rsid w:val="00AB0F1A"/>
    <w:rsid w:val="00AB3A67"/>
    <w:rsid w:val="00AC23B4"/>
    <w:rsid w:val="00AC6BCE"/>
    <w:rsid w:val="00AD4828"/>
    <w:rsid w:val="00AD48FA"/>
    <w:rsid w:val="00AD5438"/>
    <w:rsid w:val="00AE13B9"/>
    <w:rsid w:val="00AF64FD"/>
    <w:rsid w:val="00B0378B"/>
    <w:rsid w:val="00B06714"/>
    <w:rsid w:val="00B1069C"/>
    <w:rsid w:val="00B10859"/>
    <w:rsid w:val="00B1249A"/>
    <w:rsid w:val="00B13871"/>
    <w:rsid w:val="00B234BA"/>
    <w:rsid w:val="00B2488A"/>
    <w:rsid w:val="00B264BE"/>
    <w:rsid w:val="00B30DE7"/>
    <w:rsid w:val="00B33EFC"/>
    <w:rsid w:val="00B356B8"/>
    <w:rsid w:val="00B469B3"/>
    <w:rsid w:val="00B50752"/>
    <w:rsid w:val="00B61326"/>
    <w:rsid w:val="00B61607"/>
    <w:rsid w:val="00B73A5F"/>
    <w:rsid w:val="00B81A06"/>
    <w:rsid w:val="00B82068"/>
    <w:rsid w:val="00B83243"/>
    <w:rsid w:val="00B91844"/>
    <w:rsid w:val="00B92CA0"/>
    <w:rsid w:val="00BA30D7"/>
    <w:rsid w:val="00BA3502"/>
    <w:rsid w:val="00BA522F"/>
    <w:rsid w:val="00BB0AD4"/>
    <w:rsid w:val="00BB1F50"/>
    <w:rsid w:val="00BB6B76"/>
    <w:rsid w:val="00BC02F3"/>
    <w:rsid w:val="00BC28A7"/>
    <w:rsid w:val="00BD086A"/>
    <w:rsid w:val="00BD7A95"/>
    <w:rsid w:val="00BD7BB0"/>
    <w:rsid w:val="00BE1822"/>
    <w:rsid w:val="00BE5748"/>
    <w:rsid w:val="00BF04F8"/>
    <w:rsid w:val="00C0060D"/>
    <w:rsid w:val="00C02225"/>
    <w:rsid w:val="00C132A8"/>
    <w:rsid w:val="00C21232"/>
    <w:rsid w:val="00C23B63"/>
    <w:rsid w:val="00C25C04"/>
    <w:rsid w:val="00C26339"/>
    <w:rsid w:val="00C26A33"/>
    <w:rsid w:val="00C302C9"/>
    <w:rsid w:val="00C31BB3"/>
    <w:rsid w:val="00C635EB"/>
    <w:rsid w:val="00C81374"/>
    <w:rsid w:val="00C83043"/>
    <w:rsid w:val="00C92368"/>
    <w:rsid w:val="00C9292E"/>
    <w:rsid w:val="00C9612E"/>
    <w:rsid w:val="00CA35F5"/>
    <w:rsid w:val="00CB589B"/>
    <w:rsid w:val="00CB676E"/>
    <w:rsid w:val="00CC08DC"/>
    <w:rsid w:val="00CC2C70"/>
    <w:rsid w:val="00CC5DCE"/>
    <w:rsid w:val="00CC6B59"/>
    <w:rsid w:val="00CD5406"/>
    <w:rsid w:val="00CE1DB9"/>
    <w:rsid w:val="00CE5300"/>
    <w:rsid w:val="00CE7A4E"/>
    <w:rsid w:val="00CF7D8E"/>
    <w:rsid w:val="00D0550F"/>
    <w:rsid w:val="00D118CD"/>
    <w:rsid w:val="00D11FAB"/>
    <w:rsid w:val="00D122AA"/>
    <w:rsid w:val="00D2387D"/>
    <w:rsid w:val="00D24F9D"/>
    <w:rsid w:val="00D25459"/>
    <w:rsid w:val="00D26970"/>
    <w:rsid w:val="00D30821"/>
    <w:rsid w:val="00D31E8A"/>
    <w:rsid w:val="00D347BB"/>
    <w:rsid w:val="00D57633"/>
    <w:rsid w:val="00D65F2D"/>
    <w:rsid w:val="00D672BB"/>
    <w:rsid w:val="00D75EC6"/>
    <w:rsid w:val="00D75FC3"/>
    <w:rsid w:val="00D760FA"/>
    <w:rsid w:val="00D809A1"/>
    <w:rsid w:val="00D867A6"/>
    <w:rsid w:val="00DA7DA3"/>
    <w:rsid w:val="00DB1951"/>
    <w:rsid w:val="00DB197D"/>
    <w:rsid w:val="00DC28C6"/>
    <w:rsid w:val="00DC4BE1"/>
    <w:rsid w:val="00DC559D"/>
    <w:rsid w:val="00DD6C57"/>
    <w:rsid w:val="00DE2B9C"/>
    <w:rsid w:val="00DE77B5"/>
    <w:rsid w:val="00DF5AE2"/>
    <w:rsid w:val="00DF7B69"/>
    <w:rsid w:val="00E01FE9"/>
    <w:rsid w:val="00E03CB8"/>
    <w:rsid w:val="00E04EEC"/>
    <w:rsid w:val="00E23B8F"/>
    <w:rsid w:val="00E413A4"/>
    <w:rsid w:val="00E45459"/>
    <w:rsid w:val="00E463B6"/>
    <w:rsid w:val="00E50E79"/>
    <w:rsid w:val="00E537FD"/>
    <w:rsid w:val="00E5411E"/>
    <w:rsid w:val="00E54CD8"/>
    <w:rsid w:val="00E56C25"/>
    <w:rsid w:val="00E86E90"/>
    <w:rsid w:val="00E905A6"/>
    <w:rsid w:val="00E91574"/>
    <w:rsid w:val="00E96118"/>
    <w:rsid w:val="00EA785D"/>
    <w:rsid w:val="00EB0595"/>
    <w:rsid w:val="00EB5176"/>
    <w:rsid w:val="00EC334E"/>
    <w:rsid w:val="00EC463F"/>
    <w:rsid w:val="00EC55D0"/>
    <w:rsid w:val="00ED3341"/>
    <w:rsid w:val="00ED3C49"/>
    <w:rsid w:val="00EE0C0D"/>
    <w:rsid w:val="00EE409C"/>
    <w:rsid w:val="00EE4167"/>
    <w:rsid w:val="00EE735B"/>
    <w:rsid w:val="00EF250C"/>
    <w:rsid w:val="00EF357A"/>
    <w:rsid w:val="00EF3B18"/>
    <w:rsid w:val="00EF3CA7"/>
    <w:rsid w:val="00EF64C8"/>
    <w:rsid w:val="00F0617D"/>
    <w:rsid w:val="00F33EA8"/>
    <w:rsid w:val="00F35015"/>
    <w:rsid w:val="00F406B6"/>
    <w:rsid w:val="00F51DB2"/>
    <w:rsid w:val="00F53D14"/>
    <w:rsid w:val="00F5518F"/>
    <w:rsid w:val="00F55EAD"/>
    <w:rsid w:val="00F64262"/>
    <w:rsid w:val="00F668D3"/>
    <w:rsid w:val="00F81707"/>
    <w:rsid w:val="00F82496"/>
    <w:rsid w:val="00F84253"/>
    <w:rsid w:val="00F86326"/>
    <w:rsid w:val="00F92058"/>
    <w:rsid w:val="00F92771"/>
    <w:rsid w:val="00F97806"/>
    <w:rsid w:val="00FB7939"/>
    <w:rsid w:val="00FC4EF6"/>
    <w:rsid w:val="00FC60DE"/>
    <w:rsid w:val="00FC7584"/>
    <w:rsid w:val="00FE14A4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 style="mso-position-horizontal:center;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0AC"/>
    <w:rPr>
      <w:sz w:val="24"/>
      <w:szCs w:val="24"/>
    </w:rPr>
  </w:style>
  <w:style w:type="paragraph" w:styleId="Titolo2">
    <w:name w:val="heading 2"/>
    <w:basedOn w:val="Normale"/>
    <w:qFormat/>
    <w:rsid w:val="00C26339"/>
    <w:pPr>
      <w:spacing w:before="45" w:after="75"/>
      <w:outlineLvl w:val="1"/>
    </w:pPr>
    <w:rPr>
      <w:b/>
      <w:bCs/>
      <w:color w:val="3D8FCC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66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66E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F3B18"/>
    <w:rPr>
      <w:color w:val="0000FF"/>
      <w:u w:val="single"/>
    </w:rPr>
  </w:style>
  <w:style w:type="paragraph" w:styleId="Testofumetto">
    <w:name w:val="Balloon Text"/>
    <w:basedOn w:val="Normale"/>
    <w:semiHidden/>
    <w:rsid w:val="00B469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EC6"/>
    <w:rPr>
      <w:sz w:val="24"/>
      <w:szCs w:val="24"/>
    </w:rPr>
  </w:style>
  <w:style w:type="paragraph" w:customStyle="1" w:styleId="Default">
    <w:name w:val="Default"/>
    <w:rsid w:val="006F7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C6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terinaritaranto.it" TargetMode="External"/><Relationship Id="rId2" Type="http://schemas.openxmlformats.org/officeDocument/2006/relationships/hyperlink" Target="mailto:info@veterinaritaranto.it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DA822-52FC-451C-8C5F-4C0DB237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info@veterinaritaran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 Taranto</dc:creator>
  <cp:lastModifiedBy>Ordine Taranto</cp:lastModifiedBy>
  <cp:revision>61</cp:revision>
  <cp:lastPrinted>2020-03-16T09:56:00Z</cp:lastPrinted>
  <dcterms:created xsi:type="dcterms:W3CDTF">2015-04-29T14:09:00Z</dcterms:created>
  <dcterms:modified xsi:type="dcterms:W3CDTF">2020-03-16T09:57:00Z</dcterms:modified>
</cp:coreProperties>
</file>